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59" w:rsidRDefault="00030859" w:rsidP="00030859">
      <w:pPr>
        <w:pStyle w:val="Tekstpodstawowy"/>
        <w:rPr>
          <w:sz w:val="16"/>
          <w:szCs w:val="16"/>
        </w:rPr>
      </w:pPr>
    </w:p>
    <w:p w:rsidR="000B134A" w:rsidRPr="00822316" w:rsidRDefault="000B134A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HARMONOGRAM</w:t>
      </w:r>
      <w:r w:rsidR="0053296A" w:rsidRPr="00822316">
        <w:rPr>
          <w:sz w:val="14"/>
          <w:szCs w:val="14"/>
        </w:rPr>
        <w:t xml:space="preserve"> ODBIORU ODPADÓW</w:t>
      </w:r>
      <w:r w:rsidRPr="00822316">
        <w:rPr>
          <w:sz w:val="14"/>
          <w:szCs w:val="14"/>
        </w:rPr>
        <w:t xml:space="preserve">   PRZEZ</w:t>
      </w:r>
    </w:p>
    <w:p w:rsidR="00373D04" w:rsidRPr="00822316" w:rsidRDefault="0032598F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MAŁ</w:t>
      </w:r>
      <w:r w:rsidR="009A3B3B" w:rsidRPr="00822316">
        <w:rPr>
          <w:sz w:val="14"/>
          <w:szCs w:val="14"/>
        </w:rPr>
        <w:t>OPO</w:t>
      </w:r>
      <w:r w:rsidRPr="00822316">
        <w:rPr>
          <w:sz w:val="14"/>
          <w:szCs w:val="14"/>
        </w:rPr>
        <w:t>LSKIE PRZEDSIĘBIORSTWO GOSPODARKI ODPADAMI SP.</w:t>
      </w:r>
      <w:r w:rsidR="0053296A" w:rsidRPr="00822316">
        <w:rPr>
          <w:sz w:val="14"/>
          <w:szCs w:val="14"/>
        </w:rPr>
        <w:t xml:space="preserve"> Z O.O.</w:t>
      </w:r>
      <w:r w:rsidR="000B134A" w:rsidRPr="00822316">
        <w:rPr>
          <w:sz w:val="14"/>
          <w:szCs w:val="14"/>
        </w:rPr>
        <w:t xml:space="preserve"> ODDZIAŁ MIECHÓW</w:t>
      </w:r>
      <w:r w:rsidR="00097250" w:rsidRPr="00822316">
        <w:rPr>
          <w:sz w:val="14"/>
          <w:szCs w:val="14"/>
        </w:rPr>
        <w:t xml:space="preserve"> </w:t>
      </w:r>
      <w:r w:rsidR="00F0524D" w:rsidRPr="00822316">
        <w:rPr>
          <w:sz w:val="14"/>
          <w:szCs w:val="14"/>
        </w:rPr>
        <w:t xml:space="preserve">             </w:t>
      </w:r>
      <w:r w:rsidRPr="00822316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3296A" w:rsidRPr="00822316">
        <w:rPr>
          <w:sz w:val="14"/>
          <w:szCs w:val="14"/>
        </w:rPr>
        <w:t xml:space="preserve">         </w:t>
      </w:r>
      <w:r w:rsidRPr="00822316">
        <w:rPr>
          <w:sz w:val="14"/>
          <w:szCs w:val="14"/>
        </w:rPr>
        <w:t xml:space="preserve"> </w:t>
      </w:r>
      <w:r w:rsidR="00097250" w:rsidRPr="00822316">
        <w:rPr>
          <w:sz w:val="14"/>
          <w:szCs w:val="14"/>
        </w:rPr>
        <w:t>Z TERENU GM</w:t>
      </w:r>
      <w:r w:rsidR="000B134A" w:rsidRPr="00822316">
        <w:rPr>
          <w:sz w:val="14"/>
          <w:szCs w:val="14"/>
        </w:rPr>
        <w:t>INY KSIĄŻ WIELKI</w:t>
      </w:r>
      <w:r w:rsidR="005A166D">
        <w:rPr>
          <w:sz w:val="14"/>
          <w:szCs w:val="14"/>
        </w:rPr>
        <w:t xml:space="preserve"> OD I-II</w:t>
      </w:r>
      <w:r w:rsidR="00EE2646" w:rsidRPr="00822316">
        <w:rPr>
          <w:sz w:val="14"/>
          <w:szCs w:val="14"/>
        </w:rPr>
        <w:t xml:space="preserve"> </w:t>
      </w:r>
      <w:r w:rsidR="002A73DD" w:rsidRPr="00822316">
        <w:rPr>
          <w:sz w:val="14"/>
          <w:szCs w:val="14"/>
        </w:rPr>
        <w:t xml:space="preserve"> </w:t>
      </w:r>
      <w:r w:rsidR="005A166D">
        <w:rPr>
          <w:sz w:val="14"/>
          <w:szCs w:val="14"/>
        </w:rPr>
        <w:t xml:space="preserve"> 2020</w:t>
      </w:r>
      <w:r w:rsidR="00F0524D" w:rsidRPr="00822316">
        <w:rPr>
          <w:sz w:val="14"/>
          <w:szCs w:val="14"/>
        </w:rPr>
        <w:t xml:space="preserve">  ROK</w:t>
      </w:r>
      <w:r w:rsidR="00EE2646" w:rsidRPr="00822316">
        <w:rPr>
          <w:sz w:val="14"/>
          <w:szCs w:val="14"/>
        </w:rPr>
        <w:t>U</w:t>
      </w:r>
      <w:r w:rsidR="002A73DD" w:rsidRPr="00822316">
        <w:rPr>
          <w:sz w:val="14"/>
          <w:szCs w:val="14"/>
        </w:rPr>
        <w:t>.</w:t>
      </w:r>
    </w:p>
    <w:tbl>
      <w:tblPr>
        <w:tblStyle w:val="Tabela-Siatka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417"/>
        <w:gridCol w:w="1134"/>
        <w:gridCol w:w="1276"/>
        <w:gridCol w:w="1276"/>
        <w:gridCol w:w="1275"/>
        <w:gridCol w:w="1276"/>
        <w:gridCol w:w="1134"/>
      </w:tblGrid>
      <w:tr w:rsidR="005A166D" w:rsidRPr="0062314C" w:rsidTr="00313696">
        <w:trPr>
          <w:trHeight w:val="4198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A166D" w:rsidRPr="00DE2DBD" w:rsidRDefault="00313696" w:rsidP="00313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4B8">
              <w:rPr>
                <w:rFonts w:ascii="Times New Roman" w:hAnsi="Times New Roman" w:cs="Times New Roman"/>
                <w:b/>
                <w:sz w:val="12"/>
                <w:szCs w:val="12"/>
              </w:rPr>
              <w:t>L.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Pr="00DE2DBD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Pr="00DE2DBD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         W GODZ.              OD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DO ZAKOŃCZENI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ODPADY ZMIESZANE</w:t>
            </w:r>
          </w:p>
          <w:p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OPAKOWANIA WIELOMATERIAŁOWE, METALE I TWORZYWA SZTU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SZKŁ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ODPADY ULEGAJĄCE BIODEGRADACJI</w:t>
            </w:r>
          </w:p>
          <w:p w:rsidR="005A166D" w:rsidRPr="004D3B8F" w:rsidRDefault="00313696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5A166D" w:rsidRPr="0062314C" w:rsidTr="00313696">
        <w:trPr>
          <w:trHeight w:val="70"/>
        </w:trPr>
        <w:tc>
          <w:tcPr>
            <w:tcW w:w="426" w:type="dxa"/>
            <w:vMerge/>
          </w:tcPr>
          <w:p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9210D1" w:rsidRDefault="005A166D" w:rsidP="009210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WYWOZU   </w:t>
            </w:r>
          </w:p>
        </w:tc>
      </w:tr>
      <w:tr w:rsidR="005A166D" w:rsidRPr="0062314C" w:rsidTr="005A166D">
        <w:trPr>
          <w:trHeight w:val="365"/>
        </w:trPr>
        <w:tc>
          <w:tcPr>
            <w:tcW w:w="426" w:type="dxa"/>
            <w:vMerge w:val="restart"/>
          </w:tcPr>
          <w:p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Cisie</w:t>
            </w:r>
          </w:p>
          <w:p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Łazy</w:t>
            </w:r>
          </w:p>
          <w:p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Mianocice</w:t>
            </w:r>
          </w:p>
          <w:p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Rzędowice</w:t>
            </w:r>
          </w:p>
          <w:p w:rsidR="005A166D" w:rsidRPr="00287665" w:rsidRDefault="005A1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 REJON I: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arszawsk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rocławsk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Rynek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awow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zamcze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iłsudskiego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orawc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elsztyńskich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użyck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oga do Rzędowic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Chmieln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roma</w:t>
            </w:r>
          </w:p>
          <w:p w:rsidR="005A166D" w:rsidRPr="00287665" w:rsidRDefault="005A166D" w:rsidP="00A7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ługosza</w:t>
            </w:r>
          </w:p>
        </w:tc>
        <w:tc>
          <w:tcPr>
            <w:tcW w:w="1417" w:type="dxa"/>
            <w:vMerge w:val="restart"/>
          </w:tcPr>
          <w:p w:rsidR="005A166D" w:rsidRPr="00A73517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Pr="00A73517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5A166D" w:rsidRPr="00A73517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5A166D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5A166D" w:rsidRPr="004D3B8F" w:rsidRDefault="005A166D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I</w:t>
            </w:r>
          </w:p>
          <w:p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6D" w:rsidRPr="0062314C" w:rsidTr="005A166D">
        <w:trPr>
          <w:trHeight w:val="2288"/>
        </w:trPr>
        <w:tc>
          <w:tcPr>
            <w:tcW w:w="426" w:type="dxa"/>
            <w:vMerge/>
          </w:tcPr>
          <w:p w:rsidR="005A166D" w:rsidRPr="00287665" w:rsidRDefault="005A166D" w:rsidP="00A73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A166D" w:rsidRPr="00287665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A166D" w:rsidRPr="00A73517" w:rsidRDefault="005A166D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Pr="000F20E7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Pr="000F20E7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0F20E7" w:rsidRDefault="005A166D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0F20E7" w:rsidRDefault="005A166D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ED678F" w:rsidRDefault="005A166D" w:rsidP="002C4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A166D" w:rsidRPr="00B2744F" w:rsidRDefault="005A166D" w:rsidP="000D2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66D" w:rsidRPr="0062314C" w:rsidTr="005A166D">
        <w:trPr>
          <w:trHeight w:val="335"/>
        </w:trPr>
        <w:tc>
          <w:tcPr>
            <w:tcW w:w="426" w:type="dxa"/>
            <w:vMerge w:val="restart"/>
          </w:tcPr>
          <w:p w:rsidR="005A166D" w:rsidRPr="009210D1" w:rsidRDefault="005A166D" w:rsidP="007722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5A166D" w:rsidRPr="009210D1" w:rsidRDefault="005A166D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5A166D" w:rsidRPr="009210D1" w:rsidRDefault="005A166D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5A166D" w:rsidRPr="009210D1" w:rsidRDefault="005A166D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5A166D" w:rsidRPr="009210D1" w:rsidRDefault="005A166D" w:rsidP="00D1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127" w:type="dxa"/>
            <w:vMerge w:val="restart"/>
          </w:tcPr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- Stara Wieś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  - Wrzosy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onaszówka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oczydło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REJON II: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ewsk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rakowsk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Zamkow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itos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Urzędnicz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koln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niatowskiego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wale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 Sobotą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Nowomiejsk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urarsk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. Rej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ościeln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lasztorna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Śniadeckiego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ygasińskiego</w:t>
            </w:r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 xml:space="preserve">ul. Dr J. </w:t>
            </w:r>
            <w:proofErr w:type="spellStart"/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Danysz</w:t>
            </w:r>
            <w:proofErr w:type="spellEnd"/>
          </w:p>
          <w:p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 Madejskiego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askiego</w:t>
            </w:r>
          </w:p>
        </w:tc>
        <w:tc>
          <w:tcPr>
            <w:tcW w:w="1417" w:type="dxa"/>
            <w:vMerge w:val="restart"/>
          </w:tcPr>
          <w:p w:rsidR="005A166D" w:rsidRPr="00A73517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Pr="00A73517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5A166D" w:rsidRPr="00A73517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5A166D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5A166D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Pr="00A73517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I</w:t>
            </w:r>
          </w:p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6D" w:rsidRPr="0062314C" w:rsidTr="005A166D">
        <w:trPr>
          <w:trHeight w:val="2976"/>
        </w:trPr>
        <w:tc>
          <w:tcPr>
            <w:tcW w:w="426" w:type="dxa"/>
            <w:vMerge/>
          </w:tcPr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A166D" w:rsidRPr="00A73517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Pr="000F20E7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Default="005A166D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Pr="000F20E7" w:rsidRDefault="005A166D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0F20E7" w:rsidRDefault="005A166D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0F20E7" w:rsidRDefault="005A166D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691D30" w:rsidRDefault="005A166D" w:rsidP="0055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A166D" w:rsidRPr="00553F79" w:rsidRDefault="005A166D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6D" w:rsidRPr="0062314C" w:rsidTr="005A166D">
        <w:trPr>
          <w:trHeight w:val="415"/>
        </w:trPr>
        <w:tc>
          <w:tcPr>
            <w:tcW w:w="426" w:type="dxa"/>
            <w:vMerge w:val="restart"/>
          </w:tcPr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27" w:type="dxa"/>
            <w:vMerge w:val="restart"/>
          </w:tcPr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rzeszówka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 Kolonia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rzonów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Wielka Wieś</w:t>
            </w:r>
          </w:p>
          <w:p w:rsidR="005A166D" w:rsidRPr="00C1585B" w:rsidRDefault="005A166D" w:rsidP="00C15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Zaryszyn</w:t>
            </w:r>
          </w:p>
        </w:tc>
        <w:tc>
          <w:tcPr>
            <w:tcW w:w="1417" w:type="dxa"/>
            <w:vMerge w:val="restart"/>
          </w:tcPr>
          <w:p w:rsidR="005A166D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Pr="00A73517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5A166D" w:rsidRPr="00A73517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5A166D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5A166D" w:rsidRPr="00A73517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I</w:t>
            </w:r>
          </w:p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724D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6D" w:rsidRPr="00C1585B" w:rsidRDefault="005A166D" w:rsidP="002C4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6D" w:rsidRPr="0062314C" w:rsidTr="005A166D">
        <w:trPr>
          <w:trHeight w:val="1503"/>
        </w:trPr>
        <w:tc>
          <w:tcPr>
            <w:tcW w:w="426" w:type="dxa"/>
            <w:vMerge/>
          </w:tcPr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A166D" w:rsidRPr="00A73517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Pr="000F20E7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Default="005A166D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Pr="000F20E7" w:rsidRDefault="005A166D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0F20E7" w:rsidRDefault="005A166D" w:rsidP="00222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0F20E7" w:rsidRDefault="005A166D" w:rsidP="00222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2C4AFD" w:rsidRDefault="005A166D" w:rsidP="00691D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A166D" w:rsidRPr="00691D30" w:rsidRDefault="005A166D" w:rsidP="000D2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66D" w:rsidRPr="0062314C" w:rsidTr="005A166D">
        <w:trPr>
          <w:trHeight w:val="70"/>
        </w:trPr>
        <w:tc>
          <w:tcPr>
            <w:tcW w:w="426" w:type="dxa"/>
            <w:vMerge w:val="restart"/>
          </w:tcPr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127" w:type="dxa"/>
            <w:vMerge w:val="restart"/>
          </w:tcPr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Antolka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Boczkowice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zęstoszowice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iebułtów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ałoszów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ochołów</w:t>
            </w:r>
          </w:p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isia Wola</w:t>
            </w:r>
          </w:p>
        </w:tc>
        <w:tc>
          <w:tcPr>
            <w:tcW w:w="1417" w:type="dxa"/>
            <w:vMerge w:val="restart"/>
          </w:tcPr>
          <w:p w:rsidR="005A166D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6D" w:rsidRPr="00A73517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:rsidR="005A166D" w:rsidRPr="00A73517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5A166D" w:rsidRDefault="005A166D" w:rsidP="004D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  <w:p w:rsidR="005A166D" w:rsidRPr="002221EB" w:rsidRDefault="005A166D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85B">
              <w:rPr>
                <w:rFonts w:ascii="Times New Roman" w:hAnsi="Times New Roman" w:cs="Times New Roman"/>
                <w:b/>
              </w:rPr>
              <w:t>II</w:t>
            </w:r>
          </w:p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6D" w:rsidRPr="00C1585B" w:rsidRDefault="005A166D" w:rsidP="0046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6D" w:rsidRPr="0062314C" w:rsidTr="005A166D">
        <w:trPr>
          <w:trHeight w:val="1592"/>
        </w:trPr>
        <w:tc>
          <w:tcPr>
            <w:tcW w:w="426" w:type="dxa"/>
            <w:vMerge/>
          </w:tcPr>
          <w:p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A166D" w:rsidRPr="00A73517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Pr="000F20E7" w:rsidRDefault="005A166D" w:rsidP="005A16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Default="005A166D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Default="005A166D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166D" w:rsidRPr="000F20E7" w:rsidRDefault="005A166D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0F20E7" w:rsidRDefault="005A166D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0F20E7" w:rsidRDefault="005A166D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D" w:rsidRPr="00691D30" w:rsidRDefault="005A166D" w:rsidP="002C4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A166D" w:rsidRPr="00691D30" w:rsidRDefault="005A166D" w:rsidP="000D2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66D" w:rsidRPr="0062314C" w:rsidTr="005A166D">
        <w:trPr>
          <w:trHeight w:val="98"/>
        </w:trPr>
        <w:tc>
          <w:tcPr>
            <w:tcW w:w="426" w:type="dxa"/>
            <w:tcBorders>
              <w:bottom w:val="single" w:sz="4" w:space="0" w:color="auto"/>
            </w:tcBorders>
          </w:tcPr>
          <w:p w:rsidR="005A166D" w:rsidRPr="00691D30" w:rsidRDefault="005A166D" w:rsidP="00BC79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A166D" w:rsidRPr="00691D30" w:rsidRDefault="005A166D" w:rsidP="00172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sz w:val="16"/>
                <w:szCs w:val="16"/>
              </w:rPr>
              <w:t>ul. Do Grodziska - Bloki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</w:tcPr>
          <w:p w:rsidR="005A166D" w:rsidRPr="00691D30" w:rsidRDefault="005A166D" w:rsidP="00BC7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>W KAŻDY WTOREK - 1X TYDZIEŃ</w:t>
            </w:r>
          </w:p>
        </w:tc>
      </w:tr>
    </w:tbl>
    <w:p w:rsidR="00F0524D" w:rsidRPr="005F453E" w:rsidRDefault="00F0524D" w:rsidP="00C36760">
      <w:pPr>
        <w:pStyle w:val="Bezodstpw"/>
        <w:rPr>
          <w:b/>
          <w:sz w:val="18"/>
          <w:szCs w:val="18"/>
        </w:rPr>
      </w:pPr>
    </w:p>
    <w:sectPr w:rsidR="00F0524D" w:rsidRPr="005F453E" w:rsidSect="00030859">
      <w:pgSz w:w="11906" w:h="16838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34A"/>
    <w:rsid w:val="00006082"/>
    <w:rsid w:val="00030859"/>
    <w:rsid w:val="00041962"/>
    <w:rsid w:val="00053CAB"/>
    <w:rsid w:val="00093450"/>
    <w:rsid w:val="00097250"/>
    <w:rsid w:val="000B134A"/>
    <w:rsid w:val="000C1F8E"/>
    <w:rsid w:val="000D223E"/>
    <w:rsid w:val="000F20E7"/>
    <w:rsid w:val="0010326D"/>
    <w:rsid w:val="00113DDD"/>
    <w:rsid w:val="00117E3B"/>
    <w:rsid w:val="00123ACD"/>
    <w:rsid w:val="0013601B"/>
    <w:rsid w:val="00145BFF"/>
    <w:rsid w:val="00171870"/>
    <w:rsid w:val="0019551A"/>
    <w:rsid w:val="002221EB"/>
    <w:rsid w:val="002357BE"/>
    <w:rsid w:val="00244793"/>
    <w:rsid w:val="00280BE9"/>
    <w:rsid w:val="00287665"/>
    <w:rsid w:val="0029764E"/>
    <w:rsid w:val="002A0B12"/>
    <w:rsid w:val="002A73DD"/>
    <w:rsid w:val="002B2EDB"/>
    <w:rsid w:val="002B480B"/>
    <w:rsid w:val="002B7D31"/>
    <w:rsid w:val="002C2174"/>
    <w:rsid w:val="002C4AFD"/>
    <w:rsid w:val="002C55ED"/>
    <w:rsid w:val="002D7083"/>
    <w:rsid w:val="002F5795"/>
    <w:rsid w:val="00313696"/>
    <w:rsid w:val="003208D8"/>
    <w:rsid w:val="0032598F"/>
    <w:rsid w:val="00373D04"/>
    <w:rsid w:val="003A078C"/>
    <w:rsid w:val="003A0A07"/>
    <w:rsid w:val="003A371E"/>
    <w:rsid w:val="003B1E00"/>
    <w:rsid w:val="003C08C8"/>
    <w:rsid w:val="003C2193"/>
    <w:rsid w:val="004236EE"/>
    <w:rsid w:val="00472FD1"/>
    <w:rsid w:val="004804B8"/>
    <w:rsid w:val="00487ACD"/>
    <w:rsid w:val="004A214D"/>
    <w:rsid w:val="004C39F0"/>
    <w:rsid w:val="004C6D46"/>
    <w:rsid w:val="004D3B8F"/>
    <w:rsid w:val="0053296A"/>
    <w:rsid w:val="00532FDF"/>
    <w:rsid w:val="00553F79"/>
    <w:rsid w:val="005A166D"/>
    <w:rsid w:val="005B05EB"/>
    <w:rsid w:val="005B19DE"/>
    <w:rsid w:val="005C0CA5"/>
    <w:rsid w:val="005F2F0E"/>
    <w:rsid w:val="005F453E"/>
    <w:rsid w:val="0061050E"/>
    <w:rsid w:val="0062314C"/>
    <w:rsid w:val="006624A5"/>
    <w:rsid w:val="0067432C"/>
    <w:rsid w:val="00691D30"/>
    <w:rsid w:val="006D6E60"/>
    <w:rsid w:val="006E3C4F"/>
    <w:rsid w:val="007026BA"/>
    <w:rsid w:val="00724D69"/>
    <w:rsid w:val="00734B9A"/>
    <w:rsid w:val="0077228C"/>
    <w:rsid w:val="008141D7"/>
    <w:rsid w:val="00822316"/>
    <w:rsid w:val="008277E9"/>
    <w:rsid w:val="00827913"/>
    <w:rsid w:val="008868AB"/>
    <w:rsid w:val="008A333E"/>
    <w:rsid w:val="008B08FA"/>
    <w:rsid w:val="00905F15"/>
    <w:rsid w:val="009154E3"/>
    <w:rsid w:val="009210D1"/>
    <w:rsid w:val="009250F9"/>
    <w:rsid w:val="00947B18"/>
    <w:rsid w:val="00982DA1"/>
    <w:rsid w:val="009A3B3B"/>
    <w:rsid w:val="009A586A"/>
    <w:rsid w:val="00A015ED"/>
    <w:rsid w:val="00A251C2"/>
    <w:rsid w:val="00A357FC"/>
    <w:rsid w:val="00A42CC1"/>
    <w:rsid w:val="00A73517"/>
    <w:rsid w:val="00A7518D"/>
    <w:rsid w:val="00A768A2"/>
    <w:rsid w:val="00AA63C1"/>
    <w:rsid w:val="00AB3D15"/>
    <w:rsid w:val="00AC7830"/>
    <w:rsid w:val="00AF5787"/>
    <w:rsid w:val="00B0412F"/>
    <w:rsid w:val="00B1614A"/>
    <w:rsid w:val="00B233D0"/>
    <w:rsid w:val="00B2744F"/>
    <w:rsid w:val="00B30BD1"/>
    <w:rsid w:val="00B371BA"/>
    <w:rsid w:val="00B5544F"/>
    <w:rsid w:val="00B5653B"/>
    <w:rsid w:val="00B57B09"/>
    <w:rsid w:val="00B72C80"/>
    <w:rsid w:val="00BA084D"/>
    <w:rsid w:val="00BC7966"/>
    <w:rsid w:val="00C00FC3"/>
    <w:rsid w:val="00C100E2"/>
    <w:rsid w:val="00C1585B"/>
    <w:rsid w:val="00C36760"/>
    <w:rsid w:val="00C7266F"/>
    <w:rsid w:val="00C73C6E"/>
    <w:rsid w:val="00CA4840"/>
    <w:rsid w:val="00CA743F"/>
    <w:rsid w:val="00CB5385"/>
    <w:rsid w:val="00CF2DE5"/>
    <w:rsid w:val="00D1253C"/>
    <w:rsid w:val="00D15C59"/>
    <w:rsid w:val="00D3478D"/>
    <w:rsid w:val="00D46030"/>
    <w:rsid w:val="00D906BA"/>
    <w:rsid w:val="00DD4B65"/>
    <w:rsid w:val="00DD51FC"/>
    <w:rsid w:val="00DE26DD"/>
    <w:rsid w:val="00DE2DBD"/>
    <w:rsid w:val="00DF6D8E"/>
    <w:rsid w:val="00E16DC5"/>
    <w:rsid w:val="00E6350E"/>
    <w:rsid w:val="00E90C16"/>
    <w:rsid w:val="00E91C18"/>
    <w:rsid w:val="00E9613D"/>
    <w:rsid w:val="00EB0F90"/>
    <w:rsid w:val="00EC00D1"/>
    <w:rsid w:val="00EC77CF"/>
    <w:rsid w:val="00ED678F"/>
    <w:rsid w:val="00EE2646"/>
    <w:rsid w:val="00EF36E7"/>
    <w:rsid w:val="00F0524D"/>
    <w:rsid w:val="00F46A0D"/>
    <w:rsid w:val="00F521CA"/>
    <w:rsid w:val="00F73621"/>
    <w:rsid w:val="00F808E4"/>
    <w:rsid w:val="00FC654A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51C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36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1AD4-676A-4AA3-9C83-F308E64E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</cp:lastModifiedBy>
  <cp:revision>97</cp:revision>
  <cp:lastPrinted>2018-11-23T07:42:00Z</cp:lastPrinted>
  <dcterms:created xsi:type="dcterms:W3CDTF">2013-06-19T10:24:00Z</dcterms:created>
  <dcterms:modified xsi:type="dcterms:W3CDTF">2020-01-05T17:11:00Z</dcterms:modified>
</cp:coreProperties>
</file>